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BCB3" w14:textId="7847075A" w:rsidR="004B5EE7" w:rsidRPr="007341D3" w:rsidRDefault="007341D3" w:rsidP="00D12517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6412D16E" wp14:editId="40F94D71">
            <wp:extent cx="1630045" cy="624205"/>
            <wp:effectExtent l="0" t="0" r="8255" b="4445"/>
            <wp:docPr id="2" name="Pictur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5EE7">
        <w:rPr>
          <w:rFonts w:ascii="Arial" w:hAnsi="Arial" w:cs="Arial"/>
          <w:b/>
          <w:color w:val="0070C0"/>
          <w:sz w:val="32"/>
          <w:szCs w:val="32"/>
        </w:rPr>
        <w:t xml:space="preserve">       </w:t>
      </w:r>
      <w:r w:rsidR="00D12517">
        <w:rPr>
          <w:rFonts w:ascii="Arial" w:hAnsi="Arial" w:cs="Arial"/>
          <w:b/>
          <w:color w:val="0070C0"/>
          <w:sz w:val="32"/>
          <w:szCs w:val="32"/>
        </w:rPr>
        <w:t xml:space="preserve">                      </w:t>
      </w:r>
      <w:r w:rsidR="00D12517">
        <w:rPr>
          <w:rFonts w:ascii="Arial" w:hAnsi="Arial" w:cs="Arial"/>
          <w:b/>
          <w:color w:val="0070C0"/>
          <w:sz w:val="36"/>
          <w:szCs w:val="36"/>
        </w:rPr>
        <w:t>Data Protection Policy</w:t>
      </w:r>
    </w:p>
    <w:p w14:paraId="3C40D524" w14:textId="1E482DD2" w:rsidR="00BC0B26" w:rsidRDefault="00275EB4" w:rsidP="00253BC5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275EB4">
        <w:rPr>
          <w:rFonts w:ascii="Arial" w:hAnsi="Arial" w:cs="Arial"/>
          <w:sz w:val="24"/>
          <w:szCs w:val="24"/>
        </w:rPr>
        <w:t>RCTTP</w:t>
      </w:r>
      <w:r w:rsidRPr="00275EB4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comes under the umbrella of Redcar and Cleveland Borough Council for all matters relating to </w:t>
      </w:r>
      <w:r w:rsidR="001E4AC8">
        <w:rPr>
          <w:rFonts w:ascii="Arial" w:hAnsi="Arial" w:cs="Arial"/>
          <w:sz w:val="24"/>
          <w:szCs w:val="24"/>
          <w:lang w:eastAsia="en-US"/>
        </w:rPr>
        <w:t>GDPR and Data Protection</w:t>
      </w:r>
      <w:r>
        <w:rPr>
          <w:rFonts w:ascii="Arial" w:hAnsi="Arial" w:cs="Arial"/>
          <w:sz w:val="24"/>
          <w:szCs w:val="24"/>
          <w:lang w:eastAsia="en-US"/>
        </w:rPr>
        <w:t>. In the case of issues arising to these matters we would refer to the council policy and the appropriate appointed officer. School partners should adhere to polices in their own schools.</w:t>
      </w:r>
    </w:p>
    <w:p w14:paraId="1E3DA64A" w14:textId="77777777" w:rsidR="00275EB4" w:rsidRDefault="00275EB4" w:rsidP="00275EB4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3E21210D" w14:textId="03490C81" w:rsidR="00275EB4" w:rsidRDefault="00275EB4" w:rsidP="00275EB4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The </w:t>
      </w:r>
      <w:r w:rsidR="0015710D">
        <w:rPr>
          <w:rFonts w:ascii="Arial" w:hAnsi="Arial" w:cs="Arial"/>
          <w:sz w:val="24"/>
          <w:szCs w:val="24"/>
          <w:lang w:eastAsia="en-US"/>
        </w:rPr>
        <w:t>Redcar and Cleveland Data Protection Policy is</w:t>
      </w:r>
      <w:r>
        <w:rPr>
          <w:rFonts w:ascii="Arial" w:hAnsi="Arial" w:cs="Arial"/>
          <w:sz w:val="24"/>
          <w:szCs w:val="24"/>
          <w:lang w:eastAsia="en-US"/>
        </w:rPr>
        <w:t xml:space="preserve"> available to all members of staff through the Council Intranet</w:t>
      </w:r>
      <w:r w:rsidR="00D12517">
        <w:rPr>
          <w:rFonts w:ascii="Arial" w:hAnsi="Arial" w:cs="Arial"/>
          <w:sz w:val="24"/>
          <w:szCs w:val="24"/>
          <w:lang w:eastAsia="en-US"/>
        </w:rPr>
        <w:t xml:space="preserve"> (Appendix 17a)</w:t>
      </w:r>
      <w:r>
        <w:rPr>
          <w:rFonts w:ascii="Arial" w:hAnsi="Arial" w:cs="Arial"/>
          <w:sz w:val="24"/>
          <w:szCs w:val="24"/>
          <w:lang w:eastAsia="en-US"/>
        </w:rPr>
        <w:t xml:space="preserve">. </w:t>
      </w:r>
    </w:p>
    <w:p w14:paraId="029622F0" w14:textId="54C70749" w:rsidR="00D12517" w:rsidRDefault="00D12517" w:rsidP="00275EB4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34FF4987" w14:textId="1F677F26" w:rsidR="00D12517" w:rsidRDefault="00D12517" w:rsidP="00D12517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RCTTP also asks all trainees to sign a Privacy Agreement which sets out what data is collected, how it is used, how it is stored and how long it is retained (Appendix17b)</w:t>
      </w:r>
    </w:p>
    <w:p w14:paraId="726F5AE7" w14:textId="24717114" w:rsidR="00D12517" w:rsidRDefault="00D12517" w:rsidP="00275EB4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53181ACB" w14:textId="1F6577CA" w:rsidR="005E01D3" w:rsidRDefault="005E01D3" w:rsidP="00275EB4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Linked </w:t>
      </w:r>
      <w:r w:rsidR="00455245">
        <w:rPr>
          <w:rFonts w:ascii="Arial" w:hAnsi="Arial" w:cs="Arial"/>
          <w:sz w:val="24"/>
          <w:szCs w:val="24"/>
          <w:lang w:eastAsia="en-US"/>
        </w:rPr>
        <w:t>Policies</w:t>
      </w:r>
      <w:r>
        <w:rPr>
          <w:rFonts w:ascii="Arial" w:hAnsi="Arial" w:cs="Arial"/>
          <w:sz w:val="24"/>
          <w:szCs w:val="24"/>
          <w:lang w:eastAsia="en-US"/>
        </w:rPr>
        <w:t>:</w:t>
      </w:r>
    </w:p>
    <w:p w14:paraId="5673F8F0" w14:textId="607A2543" w:rsidR="005E01D3" w:rsidRPr="00455245" w:rsidRDefault="005E01D3" w:rsidP="00455245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455245">
        <w:rPr>
          <w:rFonts w:ascii="Arial" w:hAnsi="Arial" w:cs="Arial"/>
          <w:sz w:val="24"/>
          <w:szCs w:val="24"/>
          <w:lang w:eastAsia="en-US"/>
        </w:rPr>
        <w:t xml:space="preserve">RCBC Data Protection Policy </w:t>
      </w:r>
      <w:hyperlink r:id="rId12" w:anchor="search=data%20protection" w:history="1">
        <w:r>
          <w:rPr>
            <w:rStyle w:val="Hyperlink"/>
          </w:rPr>
          <w:t>Data Protection Policy 2018.pdf (sharepoint.com)</w:t>
        </w:r>
      </w:hyperlink>
    </w:p>
    <w:p w14:paraId="08BC12B3" w14:textId="54132512" w:rsidR="00683EB0" w:rsidRPr="00C37107" w:rsidRDefault="00683EB0" w:rsidP="00275EB4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5BB58BB8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5EBDFA11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392F516B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67533748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7E7CB4F2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1136A86B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78E7D820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715B39DC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53C79F09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2C2D0EB0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5799376C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2BF020FF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362EACA8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37A27097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6DC6163D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635003A4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0FA8908F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50BE7997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364B862D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0A672A8B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32D7C0D5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1A0D76E9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11977FB8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7C0B7CB9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5FBCBEF7" w14:textId="77777777" w:rsidR="00BC0B26" w:rsidRDefault="00BC0B26" w:rsidP="00FC1E2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66F6EA03" w14:textId="77777777" w:rsidR="00010C5D" w:rsidRDefault="00010C5D" w:rsidP="00A06AB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97C5E97" w14:textId="77777777" w:rsidR="00010C5D" w:rsidRDefault="00010C5D" w:rsidP="00A06AB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345971B" w14:textId="77777777" w:rsidR="00010C5D" w:rsidRPr="00C06797" w:rsidRDefault="00010C5D" w:rsidP="00D628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C2AEE4" w14:textId="77777777" w:rsidR="00010C5D" w:rsidRPr="00C06797" w:rsidRDefault="00010C5D" w:rsidP="00D628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BC30A1" w14:textId="77777777" w:rsidR="00010C5D" w:rsidRPr="00C06797" w:rsidRDefault="00010C5D" w:rsidP="00D628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A25520" w14:textId="77777777" w:rsidR="00010C5D" w:rsidRPr="00C06797" w:rsidRDefault="00010C5D" w:rsidP="00D628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A86EC9" w14:textId="77777777" w:rsidR="00010C5D" w:rsidRPr="00C06797" w:rsidRDefault="00010C5D" w:rsidP="00D628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AEFDC5" w14:textId="77777777" w:rsidR="00010C5D" w:rsidRPr="00C06797" w:rsidRDefault="00010C5D" w:rsidP="00D628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4A45DB" w14:textId="77777777" w:rsidR="00010C5D" w:rsidRPr="00C06797" w:rsidRDefault="00010C5D" w:rsidP="00D628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66D3DB" w14:textId="77777777" w:rsidR="00010C5D" w:rsidRPr="00C06797" w:rsidRDefault="00010C5D">
      <w:pPr>
        <w:rPr>
          <w:rFonts w:ascii="Arial" w:hAnsi="Arial" w:cs="Arial"/>
          <w:sz w:val="24"/>
          <w:szCs w:val="24"/>
        </w:rPr>
      </w:pPr>
    </w:p>
    <w:sectPr w:rsidR="00010C5D" w:rsidRPr="00C06797" w:rsidSect="0087367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B85C" w14:textId="77777777" w:rsidR="00C535BF" w:rsidRDefault="00C535BF" w:rsidP="00B85AA3">
      <w:pPr>
        <w:spacing w:after="0" w:line="240" w:lineRule="auto"/>
      </w:pPr>
      <w:r>
        <w:separator/>
      </w:r>
    </w:p>
  </w:endnote>
  <w:endnote w:type="continuationSeparator" w:id="0">
    <w:p w14:paraId="2E86979E" w14:textId="77777777" w:rsidR="00C535BF" w:rsidRDefault="00C535BF" w:rsidP="00B8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DC42" w14:textId="77777777" w:rsidR="00010C5D" w:rsidRDefault="00010C5D">
    <w:pPr>
      <w:pStyle w:val="Footer"/>
    </w:pPr>
    <w:r w:rsidRPr="00B85AA3">
      <w:rPr>
        <w:rFonts w:ascii="Arial" w:hAnsi="Arial" w:cs="Arial"/>
        <w:sz w:val="20"/>
        <w:szCs w:val="20"/>
      </w:rPr>
      <w:t xml:space="preserve">Page | </w:t>
    </w:r>
    <w:r w:rsidRPr="00B85AA3">
      <w:rPr>
        <w:rFonts w:ascii="Arial" w:hAnsi="Arial" w:cs="Arial"/>
        <w:sz w:val="20"/>
        <w:szCs w:val="20"/>
      </w:rPr>
      <w:fldChar w:fldCharType="begin"/>
    </w:r>
    <w:r w:rsidRPr="00B85AA3">
      <w:rPr>
        <w:rFonts w:ascii="Arial" w:hAnsi="Arial" w:cs="Arial"/>
        <w:sz w:val="20"/>
        <w:szCs w:val="20"/>
      </w:rPr>
      <w:instrText xml:space="preserve"> PAGE   \* MERGEFORMAT </w:instrText>
    </w:r>
    <w:r w:rsidRPr="00B85AA3">
      <w:rPr>
        <w:rFonts w:ascii="Arial" w:hAnsi="Arial" w:cs="Arial"/>
        <w:sz w:val="20"/>
        <w:szCs w:val="20"/>
      </w:rPr>
      <w:fldChar w:fldCharType="separate"/>
    </w:r>
    <w:r w:rsidR="00674D99">
      <w:rPr>
        <w:rFonts w:ascii="Arial" w:hAnsi="Arial" w:cs="Arial"/>
        <w:noProof/>
        <w:sz w:val="20"/>
        <w:szCs w:val="20"/>
      </w:rPr>
      <w:t>1</w:t>
    </w:r>
    <w:r w:rsidRPr="00B85AA3">
      <w:rPr>
        <w:rFonts w:ascii="Arial" w:hAnsi="Arial" w:cs="Arial"/>
        <w:sz w:val="20"/>
        <w:szCs w:val="20"/>
      </w:rPr>
      <w:fldChar w:fldCharType="end"/>
    </w:r>
  </w:p>
  <w:p w14:paraId="0D43C9E3" w14:textId="77777777" w:rsidR="00010C5D" w:rsidRDefault="00010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DE60" w14:textId="77777777" w:rsidR="00C535BF" w:rsidRDefault="00C535BF" w:rsidP="00B85AA3">
      <w:pPr>
        <w:spacing w:after="0" w:line="240" w:lineRule="auto"/>
      </w:pPr>
      <w:r>
        <w:separator/>
      </w:r>
    </w:p>
  </w:footnote>
  <w:footnote w:type="continuationSeparator" w:id="0">
    <w:p w14:paraId="174B7205" w14:textId="77777777" w:rsidR="00C535BF" w:rsidRDefault="00C535BF" w:rsidP="00B8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3A3" w14:textId="14B3DFE0" w:rsidR="00C14732" w:rsidRDefault="009F7A57" w:rsidP="00C14732">
    <w:pPr>
      <w:pStyle w:val="Header"/>
      <w:jc w:val="right"/>
    </w:pPr>
    <w:r>
      <w:t xml:space="preserve">Updated: </w:t>
    </w:r>
    <w:r w:rsidR="00986B6A">
      <w:t>23.04</w:t>
    </w:r>
    <w:r w:rsidR="00253BC5">
      <w:t>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C643E"/>
    <w:multiLevelType w:val="hybridMultilevel"/>
    <w:tmpl w:val="59A20D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37F8"/>
    <w:multiLevelType w:val="hybridMultilevel"/>
    <w:tmpl w:val="D46A8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3166"/>
    <w:multiLevelType w:val="hybridMultilevel"/>
    <w:tmpl w:val="C6D0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7212"/>
    <w:multiLevelType w:val="hybridMultilevel"/>
    <w:tmpl w:val="EC063D78"/>
    <w:lvl w:ilvl="0" w:tplc="542A4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84BB9"/>
    <w:multiLevelType w:val="hybridMultilevel"/>
    <w:tmpl w:val="7DBAA55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30D6C38"/>
    <w:multiLevelType w:val="hybridMultilevel"/>
    <w:tmpl w:val="DFDCB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47A6C"/>
    <w:multiLevelType w:val="hybridMultilevel"/>
    <w:tmpl w:val="868C2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C784A"/>
    <w:multiLevelType w:val="hybridMultilevel"/>
    <w:tmpl w:val="1472A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163F"/>
    <w:multiLevelType w:val="hybridMultilevel"/>
    <w:tmpl w:val="4412D5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02889"/>
    <w:multiLevelType w:val="hybridMultilevel"/>
    <w:tmpl w:val="B6AC8C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47944"/>
    <w:multiLevelType w:val="hybridMultilevel"/>
    <w:tmpl w:val="A3544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0554D"/>
    <w:multiLevelType w:val="hybridMultilevel"/>
    <w:tmpl w:val="5B14653A"/>
    <w:lvl w:ilvl="0" w:tplc="D772B856">
      <w:start w:val="2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C5FB9"/>
    <w:multiLevelType w:val="hybridMultilevel"/>
    <w:tmpl w:val="0CBE3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E48D4"/>
    <w:multiLevelType w:val="hybridMultilevel"/>
    <w:tmpl w:val="7E0C0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10B9D"/>
    <w:multiLevelType w:val="hybridMultilevel"/>
    <w:tmpl w:val="7E8E8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D1E96"/>
    <w:multiLevelType w:val="hybridMultilevel"/>
    <w:tmpl w:val="4A3E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1D51"/>
    <w:multiLevelType w:val="hybridMultilevel"/>
    <w:tmpl w:val="DCE0FF0C"/>
    <w:lvl w:ilvl="0" w:tplc="542A4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F41FF"/>
    <w:multiLevelType w:val="hybridMultilevel"/>
    <w:tmpl w:val="12048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836C0"/>
    <w:multiLevelType w:val="hybridMultilevel"/>
    <w:tmpl w:val="88E66F94"/>
    <w:lvl w:ilvl="0" w:tplc="542A4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76579"/>
    <w:multiLevelType w:val="hybridMultilevel"/>
    <w:tmpl w:val="24ECC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87985"/>
    <w:multiLevelType w:val="hybridMultilevel"/>
    <w:tmpl w:val="498861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B5793"/>
    <w:multiLevelType w:val="hybridMultilevel"/>
    <w:tmpl w:val="B906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C4E4E"/>
    <w:multiLevelType w:val="hybridMultilevel"/>
    <w:tmpl w:val="CDC8EA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8530D"/>
    <w:multiLevelType w:val="hybridMultilevel"/>
    <w:tmpl w:val="C402FD8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612E1"/>
    <w:multiLevelType w:val="hybridMultilevel"/>
    <w:tmpl w:val="09927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8"/>
  </w:num>
  <w:num w:numId="5">
    <w:abstractNumId w:val="22"/>
  </w:num>
  <w:num w:numId="6">
    <w:abstractNumId w:val="4"/>
  </w:num>
  <w:num w:numId="7">
    <w:abstractNumId w:val="14"/>
  </w:num>
  <w:num w:numId="8">
    <w:abstractNumId w:val="20"/>
  </w:num>
  <w:num w:numId="9">
    <w:abstractNumId w:val="9"/>
  </w:num>
  <w:num w:numId="10">
    <w:abstractNumId w:val="23"/>
  </w:num>
  <w:num w:numId="11">
    <w:abstractNumId w:val="10"/>
  </w:num>
  <w:num w:numId="12">
    <w:abstractNumId w:val="13"/>
  </w:num>
  <w:num w:numId="13">
    <w:abstractNumId w:val="12"/>
  </w:num>
  <w:num w:numId="14">
    <w:abstractNumId w:val="15"/>
  </w:num>
  <w:num w:numId="15">
    <w:abstractNumId w:val="19"/>
  </w:num>
  <w:num w:numId="16">
    <w:abstractNumId w:val="17"/>
  </w:num>
  <w:num w:numId="17">
    <w:abstractNumId w:val="11"/>
  </w:num>
  <w:num w:numId="18">
    <w:abstractNumId w:val="7"/>
  </w:num>
  <w:num w:numId="19">
    <w:abstractNumId w:val="0"/>
  </w:num>
  <w:num w:numId="20">
    <w:abstractNumId w:val="16"/>
  </w:num>
  <w:num w:numId="21">
    <w:abstractNumId w:val="3"/>
  </w:num>
  <w:num w:numId="22">
    <w:abstractNumId w:val="18"/>
  </w:num>
  <w:num w:numId="23">
    <w:abstractNumId w:val="5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45"/>
    <w:rsid w:val="00010C5D"/>
    <w:rsid w:val="0006772D"/>
    <w:rsid w:val="00080E46"/>
    <w:rsid w:val="00086B6C"/>
    <w:rsid w:val="000A7CEE"/>
    <w:rsid w:val="0015710D"/>
    <w:rsid w:val="001C5514"/>
    <w:rsid w:val="001E4AC8"/>
    <w:rsid w:val="00231892"/>
    <w:rsid w:val="00253BC5"/>
    <w:rsid w:val="00275EB4"/>
    <w:rsid w:val="002765F5"/>
    <w:rsid w:val="00290DE1"/>
    <w:rsid w:val="002D77EF"/>
    <w:rsid w:val="00341BA8"/>
    <w:rsid w:val="0035599E"/>
    <w:rsid w:val="003800D2"/>
    <w:rsid w:val="00394970"/>
    <w:rsid w:val="00420604"/>
    <w:rsid w:val="00451E09"/>
    <w:rsid w:val="00455245"/>
    <w:rsid w:val="004B5EE7"/>
    <w:rsid w:val="0050127F"/>
    <w:rsid w:val="00512605"/>
    <w:rsid w:val="005531E8"/>
    <w:rsid w:val="005B1684"/>
    <w:rsid w:val="005E01D3"/>
    <w:rsid w:val="005F10D9"/>
    <w:rsid w:val="0065744D"/>
    <w:rsid w:val="00674191"/>
    <w:rsid w:val="00674D99"/>
    <w:rsid w:val="00677DD9"/>
    <w:rsid w:val="00683EB0"/>
    <w:rsid w:val="006B21E5"/>
    <w:rsid w:val="006E45C2"/>
    <w:rsid w:val="006F4104"/>
    <w:rsid w:val="00706181"/>
    <w:rsid w:val="00720D43"/>
    <w:rsid w:val="007341D3"/>
    <w:rsid w:val="00740F47"/>
    <w:rsid w:val="00796F6D"/>
    <w:rsid w:val="007A5151"/>
    <w:rsid w:val="007D37BA"/>
    <w:rsid w:val="00807C88"/>
    <w:rsid w:val="00856413"/>
    <w:rsid w:val="00873677"/>
    <w:rsid w:val="00923946"/>
    <w:rsid w:val="00940445"/>
    <w:rsid w:val="00986B6A"/>
    <w:rsid w:val="009F116D"/>
    <w:rsid w:val="009F31EA"/>
    <w:rsid w:val="009F751E"/>
    <w:rsid w:val="009F7A57"/>
    <w:rsid w:val="00A06AB0"/>
    <w:rsid w:val="00A97280"/>
    <w:rsid w:val="00AB72B3"/>
    <w:rsid w:val="00B04855"/>
    <w:rsid w:val="00B276A4"/>
    <w:rsid w:val="00B301A5"/>
    <w:rsid w:val="00B85AA3"/>
    <w:rsid w:val="00B9524C"/>
    <w:rsid w:val="00BA2179"/>
    <w:rsid w:val="00BC0B26"/>
    <w:rsid w:val="00BF6D17"/>
    <w:rsid w:val="00C06797"/>
    <w:rsid w:val="00C14732"/>
    <w:rsid w:val="00C37107"/>
    <w:rsid w:val="00C535BF"/>
    <w:rsid w:val="00C639BE"/>
    <w:rsid w:val="00CA0193"/>
    <w:rsid w:val="00CB0261"/>
    <w:rsid w:val="00CE6F47"/>
    <w:rsid w:val="00CF4AEF"/>
    <w:rsid w:val="00D12517"/>
    <w:rsid w:val="00D5119F"/>
    <w:rsid w:val="00D60056"/>
    <w:rsid w:val="00D62845"/>
    <w:rsid w:val="00E17B4A"/>
    <w:rsid w:val="00E35EF1"/>
    <w:rsid w:val="00E61170"/>
    <w:rsid w:val="00E649B0"/>
    <w:rsid w:val="00EC7442"/>
    <w:rsid w:val="00EF3FAA"/>
    <w:rsid w:val="00F24CCB"/>
    <w:rsid w:val="00FB534A"/>
    <w:rsid w:val="00FC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E1949"/>
  <w15:docId w15:val="{5320FAD1-1550-4FE5-BCCA-5A17238E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845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28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C06797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D62845"/>
    <w:rPr>
      <w:rFonts w:ascii="Cambria" w:hAnsi="Cambria" w:cs="Times New Roman"/>
      <w:b/>
      <w:bCs/>
      <w:i/>
      <w:iCs/>
      <w:sz w:val="28"/>
      <w:szCs w:val="28"/>
      <w:lang w:eastAsia="en-GB"/>
    </w:rPr>
  </w:style>
  <w:style w:type="character" w:customStyle="1" w:styleId="Heading6Char">
    <w:name w:val="Heading 6 Char"/>
    <w:link w:val="Heading6"/>
    <w:uiPriority w:val="99"/>
    <w:semiHidden/>
    <w:locked/>
    <w:rsid w:val="005531E8"/>
    <w:rPr>
      <w:rFonts w:ascii="Calibri" w:hAnsi="Calibri" w:cs="Times New Roman"/>
      <w:b/>
      <w:bCs/>
    </w:rPr>
  </w:style>
  <w:style w:type="paragraph" w:styleId="NoSpacing">
    <w:name w:val="No Spacing"/>
    <w:link w:val="NoSpacingChar"/>
    <w:uiPriority w:val="99"/>
    <w:qFormat/>
    <w:rsid w:val="00D62845"/>
    <w:rPr>
      <w:rFonts w:eastAsia="Times New Roman" w:cs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99"/>
    <w:locked/>
    <w:rsid w:val="00D62845"/>
    <w:rPr>
      <w:rFonts w:eastAsia="Times New Roman" w:cs="Calibri"/>
      <w:sz w:val="22"/>
      <w:szCs w:val="22"/>
      <w:lang w:val="en-US" w:eastAsia="en-GB" w:bidi="ar-SA"/>
    </w:rPr>
  </w:style>
  <w:style w:type="paragraph" w:styleId="ListParagraph">
    <w:name w:val="List Paragraph"/>
    <w:basedOn w:val="Normal"/>
    <w:uiPriority w:val="99"/>
    <w:qFormat/>
    <w:rsid w:val="00D62845"/>
    <w:pPr>
      <w:ind w:left="720"/>
    </w:pPr>
    <w:rPr>
      <w:rFonts w:eastAsia="Calibri" w:cs="Calibri"/>
    </w:rPr>
  </w:style>
  <w:style w:type="paragraph" w:styleId="BodyText">
    <w:name w:val="Body Text"/>
    <w:basedOn w:val="Normal"/>
    <w:link w:val="BodyTextChar"/>
    <w:uiPriority w:val="99"/>
    <w:rsid w:val="00D62845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BodyTextChar">
    <w:name w:val="Body Text Char"/>
    <w:link w:val="BodyText"/>
    <w:uiPriority w:val="99"/>
    <w:locked/>
    <w:rsid w:val="00D62845"/>
    <w:rPr>
      <w:rFonts w:ascii="Arial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6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2845"/>
    <w:rPr>
      <w:rFonts w:ascii="Tahoma" w:hAnsi="Tahoma" w:cs="Tahoma"/>
      <w:sz w:val="16"/>
      <w:szCs w:val="16"/>
      <w:lang w:eastAsia="en-GB"/>
    </w:rPr>
  </w:style>
  <w:style w:type="paragraph" w:styleId="BodyText2">
    <w:name w:val="Body Text 2"/>
    <w:basedOn w:val="Normal"/>
    <w:link w:val="BodyText2Char"/>
    <w:uiPriority w:val="99"/>
    <w:semiHidden/>
    <w:rsid w:val="00CE6F4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CE6F47"/>
    <w:rPr>
      <w:rFonts w:eastAsia="Times New Roman" w:cs="Times New Roman"/>
      <w:lang w:eastAsia="en-GB"/>
    </w:rPr>
  </w:style>
  <w:style w:type="paragraph" w:styleId="BodyText3">
    <w:name w:val="Body Text 3"/>
    <w:basedOn w:val="Normal"/>
    <w:link w:val="BodyText3Char"/>
    <w:uiPriority w:val="99"/>
    <w:semiHidden/>
    <w:rsid w:val="00B85AA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85AA3"/>
    <w:rPr>
      <w:rFonts w:eastAsia="Times New Roman" w:cs="Times New Roman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rsid w:val="00B85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85AA3"/>
    <w:rPr>
      <w:rFonts w:eastAsia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rsid w:val="00B85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85AA3"/>
    <w:rPr>
      <w:rFonts w:eastAsia="Times New Roman" w:cs="Times New Roman"/>
      <w:lang w:eastAsia="en-GB"/>
    </w:rPr>
  </w:style>
  <w:style w:type="table" w:styleId="TableGrid">
    <w:name w:val="Table Grid"/>
    <w:basedOn w:val="TableNormal"/>
    <w:uiPriority w:val="99"/>
    <w:locked/>
    <w:rsid w:val="0035599E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5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0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cbcgov.sharepoint.com/Corporate-Information/Documents/Data%20Protection%20Guidance%20Document/Data%20Protection%20Policy%20201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8C51F8F7B8849A6CA37D1056B51DA" ma:contentTypeVersion="10" ma:contentTypeDescription="Create a new document." ma:contentTypeScope="" ma:versionID="bef2aa332136597001a5dafe064532bd">
  <xsd:schema xmlns:xsd="http://www.w3.org/2001/XMLSchema" xmlns:xs="http://www.w3.org/2001/XMLSchema" xmlns:p="http://schemas.microsoft.com/office/2006/metadata/properties" xmlns:ns3="99d828e7-2b10-421f-ac67-1a1f00acfdf5" targetNamespace="http://schemas.microsoft.com/office/2006/metadata/properties" ma:root="true" ma:fieldsID="219ccd008c46fda0066ebe5816f30479" ns3:_="">
    <xsd:import namespace="99d828e7-2b10-421f-ac67-1a1f00acf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828e7-2b10-421f-ac67-1a1f00acf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DCF7F-42B7-4B51-B633-40AB681B7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03E57D-9778-4D6A-9880-EA0AB66BB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EA5787-D47E-4096-B745-3794A099B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7F57D-EB38-45DC-9FDD-605396653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828e7-2b10-421f-ac67-1a1f00acf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car and Cleveland Council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Amanda Wilson</cp:lastModifiedBy>
  <cp:revision>9</cp:revision>
  <cp:lastPrinted>2018-11-20T12:10:00Z</cp:lastPrinted>
  <dcterms:created xsi:type="dcterms:W3CDTF">2021-04-23T08:24:00Z</dcterms:created>
  <dcterms:modified xsi:type="dcterms:W3CDTF">2021-04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8C51F8F7B8849A6CA37D1056B51DA</vt:lpwstr>
  </property>
</Properties>
</file>